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5C" w:rsidRDefault="00075B5C" w:rsidP="00075B5C">
      <w:pPr>
        <w:jc w:val="center"/>
        <w:rPr>
          <w:b/>
          <w:bCs/>
        </w:rPr>
      </w:pPr>
    </w:p>
    <w:p w:rsidR="00075B5C" w:rsidRDefault="00075B5C" w:rsidP="00075B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  <w:t xml:space="preserve">                            </w:t>
      </w:r>
      <w:r>
        <w:t xml:space="preserve">  </w:t>
      </w:r>
      <w:r w:rsidRPr="00463E34">
        <w:rPr>
          <w:sz w:val="28"/>
          <w:szCs w:val="28"/>
        </w:rPr>
        <w:t xml:space="preserve">                                              </w:t>
      </w:r>
    </w:p>
    <w:p w:rsidR="00075B5C" w:rsidRPr="001C791A" w:rsidRDefault="00075B5C" w:rsidP="00075B5C">
      <w:pPr>
        <w:rPr>
          <w:b/>
          <w:bCs/>
          <w:sz w:val="18"/>
          <w:szCs w:val="18"/>
        </w:rPr>
      </w:pP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  <w:r w:rsidRPr="00953BFC">
        <w:rPr>
          <w:b/>
          <w:bCs/>
          <w:sz w:val="28"/>
          <w:szCs w:val="28"/>
        </w:rPr>
        <w:t>ДОГОВОР (ПРОЕКТ)</w:t>
      </w: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ЛОТу</w:t>
      </w:r>
      <w:proofErr w:type="spellEnd"/>
      <w:r>
        <w:rPr>
          <w:b/>
          <w:bCs/>
          <w:sz w:val="28"/>
          <w:szCs w:val="28"/>
        </w:rPr>
        <w:t xml:space="preserve"> № 1 </w:t>
      </w:r>
    </w:p>
    <w:p w:rsidR="00075B5C" w:rsidRPr="001C791A" w:rsidRDefault="00075B5C" w:rsidP="00075B5C">
      <w:pPr>
        <w:rPr>
          <w:b/>
          <w:bCs/>
          <w:sz w:val="18"/>
          <w:szCs w:val="18"/>
        </w:rPr>
      </w:pPr>
      <w:r w:rsidRPr="00953BFC">
        <w:rPr>
          <w:sz w:val="28"/>
          <w:szCs w:val="28"/>
        </w:rPr>
        <w:t xml:space="preserve">                               </w:t>
      </w: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</w:p>
    <w:p w:rsidR="00075B5C" w:rsidRPr="00C45C5A" w:rsidRDefault="00075B5C" w:rsidP="00075B5C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DF1BC9">
        <w:rPr>
          <w:sz w:val="24"/>
          <w:szCs w:val="24"/>
        </w:rPr>
        <w:t xml:space="preserve"> </w:t>
      </w:r>
      <w:r w:rsidRPr="00C45C5A">
        <w:rPr>
          <w:rFonts w:ascii="Times New Roman" w:hAnsi="Times New Roman" w:cs="Times New Roman"/>
          <w:sz w:val="24"/>
          <w:szCs w:val="24"/>
        </w:rPr>
        <w:t xml:space="preserve"> п. Увельский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5C5A">
        <w:rPr>
          <w:rFonts w:ascii="Times New Roman" w:hAnsi="Times New Roman" w:cs="Times New Roman"/>
          <w:sz w:val="24"/>
          <w:szCs w:val="24"/>
        </w:rPr>
        <w:t xml:space="preserve">   «___» </w:t>
      </w:r>
      <w:r>
        <w:rPr>
          <w:rFonts w:ascii="Times New Roman" w:hAnsi="Times New Roman" w:cs="Times New Roman"/>
          <w:sz w:val="24"/>
          <w:szCs w:val="24"/>
        </w:rPr>
        <w:t>______ 2021</w:t>
      </w:r>
      <w:r w:rsidRPr="00C45C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75B5C" w:rsidRPr="00DF1BC9" w:rsidRDefault="00075B5C" w:rsidP="00075B5C">
      <w:pPr>
        <w:jc w:val="both"/>
      </w:pPr>
    </w:p>
    <w:p w:rsidR="00075B5C" w:rsidRDefault="00075B5C" w:rsidP="00075B5C">
      <w:pPr>
        <w:jc w:val="both"/>
      </w:pPr>
      <w:r w:rsidRPr="00DF1BC9">
        <w:t xml:space="preserve">            </w:t>
      </w:r>
      <w:proofErr w:type="gramStart"/>
      <w:r w:rsidRPr="00DF1BC9">
        <w:t>Комитет по управлению имуществом  Увельского муниципального района Челябинской области</w:t>
      </w:r>
      <w:r>
        <w:t xml:space="preserve"> (ИНН 7440001880/КПП 742401001), действующий от </w:t>
      </w:r>
      <w:r w:rsidRPr="00DF1BC9">
        <w:t>Муниципально</w:t>
      </w:r>
      <w:r>
        <w:t>го</w:t>
      </w:r>
      <w:r w:rsidRPr="00DF1BC9">
        <w:t xml:space="preserve"> образовани</w:t>
      </w:r>
      <w:r>
        <w:t>я</w:t>
      </w:r>
      <w:r w:rsidRPr="00DF1BC9">
        <w:t xml:space="preserve"> «Увельский муниципальный район</w:t>
      </w:r>
      <w:r>
        <w:t>»</w:t>
      </w:r>
      <w:r w:rsidRPr="00DF1BC9">
        <w:t xml:space="preserve">, </w:t>
      </w:r>
      <w:r>
        <w:t xml:space="preserve">в лице </w:t>
      </w:r>
      <w:r w:rsidRPr="00DF1BC9">
        <w:t xml:space="preserve">председателя  </w:t>
      </w:r>
      <w:r>
        <w:t>Пасечник Елены Николаевны</w:t>
      </w:r>
      <w:r w:rsidRPr="00DF1BC9">
        <w:t xml:space="preserve">, действующей на основании </w:t>
      </w:r>
      <w:r>
        <w:t>Положения о Комитете по управлению имуществом Увельского муниципального района</w:t>
      </w:r>
      <w:r w:rsidRPr="00DF1BC9">
        <w:t>, именуем</w:t>
      </w:r>
      <w:r>
        <w:t>ый</w:t>
      </w:r>
      <w:r w:rsidRPr="00DF1BC9">
        <w:t xml:space="preserve"> в дальнейшем «Продавец», с одной стороны,</w:t>
      </w:r>
      <w:r>
        <w:t xml:space="preserve"> и __________________________</w:t>
      </w:r>
      <w:r w:rsidRPr="00DF1BC9">
        <w:t>,  именуем</w:t>
      </w:r>
      <w:r>
        <w:t xml:space="preserve">ый </w:t>
      </w:r>
      <w:r w:rsidRPr="00DF1BC9">
        <w:t>в дальнейшем «Покупатель»</w:t>
      </w:r>
      <w:r>
        <w:t xml:space="preserve"> </w:t>
      </w:r>
      <w:r w:rsidRPr="00DF1BC9">
        <w:t>с другой стороны, на основании итогового протокола о результатах аукциона</w:t>
      </w:r>
      <w:proofErr w:type="gramEnd"/>
      <w:r w:rsidRPr="00DF1BC9">
        <w:t xml:space="preserve"> по продаже муниципального имущества от </w:t>
      </w:r>
      <w:r>
        <w:t xml:space="preserve">_______________ 2021 </w:t>
      </w:r>
      <w:r w:rsidRPr="00DF1BC9">
        <w:t>года (далее  по тексту Аукцион), заключили настоящий Договор о нижеследующем: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t xml:space="preserve">                                                       </w:t>
      </w:r>
      <w:r w:rsidRPr="00DF1BC9">
        <w:rPr>
          <w:b/>
          <w:bCs/>
        </w:rPr>
        <w:t xml:space="preserve">  Статья 1. Предмет Договора</w:t>
      </w:r>
    </w:p>
    <w:p w:rsidR="00075B5C" w:rsidRPr="00DF1BC9" w:rsidRDefault="00075B5C" w:rsidP="00075B5C">
      <w:pPr>
        <w:jc w:val="both"/>
        <w:rPr>
          <w:b/>
          <w:bCs/>
        </w:rPr>
      </w:pPr>
    </w:p>
    <w:p w:rsidR="00075B5C" w:rsidRDefault="00075B5C" w:rsidP="00075B5C">
      <w:pPr>
        <w:pStyle w:val="a9"/>
        <w:numPr>
          <w:ilvl w:val="1"/>
          <w:numId w:val="4"/>
        </w:numPr>
        <w:tabs>
          <w:tab w:val="left" w:pos="0"/>
        </w:tabs>
        <w:ind w:left="0" w:firstLine="0"/>
        <w:rPr>
          <w:sz w:val="28"/>
          <w:szCs w:val="28"/>
        </w:rPr>
      </w:pPr>
      <w:r w:rsidRPr="005E191D">
        <w:t>Продавец продает Покупате</w:t>
      </w:r>
      <w:r>
        <w:t>лю по итогам открытого аукциона недвижимое муниципальное имущество</w:t>
      </w:r>
      <w:r>
        <w:rPr>
          <w:sz w:val="28"/>
          <w:szCs w:val="28"/>
        </w:rPr>
        <w:t>:</w:t>
      </w:r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F500B">
        <w:t>Нежилое помещение № 1 общей площадью 53,2 кв.м</w:t>
      </w:r>
      <w:proofErr w:type="gramStart"/>
      <w:r w:rsidRPr="000F500B">
        <w:t>.</w:t>
      </w:r>
      <w:r>
        <w:t>р</w:t>
      </w:r>
      <w:proofErr w:type="gramEnd"/>
      <w:r>
        <w:t xml:space="preserve">асположенное </w:t>
      </w:r>
      <w:r w:rsidRPr="000027BA">
        <w:t xml:space="preserve">по адресу: </w:t>
      </w:r>
      <w:r w:rsidRPr="000F500B">
        <w:t xml:space="preserve">Челябинская область, Увельский район, д. </w:t>
      </w:r>
      <w:proofErr w:type="spellStart"/>
      <w:r w:rsidRPr="000F500B">
        <w:t>Водопойка</w:t>
      </w:r>
      <w:proofErr w:type="spellEnd"/>
      <w:r w:rsidRPr="000F500B">
        <w:t xml:space="preserve">, ул. Октябрьская, д. 36а, </w:t>
      </w:r>
      <w:proofErr w:type="spellStart"/>
      <w:r w:rsidRPr="000F500B">
        <w:t>пом</w:t>
      </w:r>
      <w:proofErr w:type="spellEnd"/>
      <w:r w:rsidRPr="000F500B">
        <w:t>. 1</w:t>
      </w:r>
      <w:r>
        <w:t>.</w:t>
      </w:r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E44B3B">
        <w:t xml:space="preserve">Имущество является муниципальной собственностью и принадлежит продавцу на основании </w:t>
      </w:r>
      <w:r>
        <w:t>государственной регистрации права:</w:t>
      </w:r>
    </w:p>
    <w:p w:rsidR="00075B5C" w:rsidRPr="00E44B3B" w:rsidRDefault="00075B5C" w:rsidP="00075B5C">
      <w:pPr>
        <w:ind w:firstLine="708"/>
        <w:jc w:val="both"/>
      </w:pPr>
      <w:r>
        <w:t>- 74-74/021-74/999/001/2016-1698/1 от 29.02.2016 года</w:t>
      </w:r>
      <w:r w:rsidRPr="00E44B3B">
        <w:t>, а Покупатель:</w:t>
      </w:r>
    </w:p>
    <w:p w:rsidR="00075B5C" w:rsidRPr="00DF1BC9" w:rsidRDefault="00075B5C" w:rsidP="00075B5C">
      <w:pPr>
        <w:jc w:val="both"/>
      </w:pPr>
      <w:r w:rsidRPr="00E44B3B">
        <w:t>-уплачивает Продавцу цену продажи имущества;</w:t>
      </w:r>
    </w:p>
    <w:p w:rsidR="00075B5C" w:rsidRPr="00DF1BC9" w:rsidRDefault="00075B5C" w:rsidP="00075B5C">
      <w:pPr>
        <w:jc w:val="both"/>
      </w:pPr>
      <w:r w:rsidRPr="00DF1BC9">
        <w:t>-принимает имущество в свою собственность;</w:t>
      </w:r>
    </w:p>
    <w:p w:rsidR="00075B5C" w:rsidRPr="00DF1BC9" w:rsidRDefault="00075B5C" w:rsidP="00075B5C">
      <w:pPr>
        <w:jc w:val="both"/>
      </w:pPr>
      <w:r w:rsidRPr="00DF1BC9"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075B5C" w:rsidRPr="00DF1BC9" w:rsidRDefault="00075B5C" w:rsidP="00075B5C">
      <w:pPr>
        <w:jc w:val="both"/>
      </w:pPr>
      <w:r w:rsidRPr="00DF1BC9">
        <w:t>- самостоятельно и за собственный счет регистрирует право собственности на имущество,</w:t>
      </w:r>
    </w:p>
    <w:p w:rsidR="00075B5C" w:rsidRPr="00DF1BC9" w:rsidRDefault="00075B5C" w:rsidP="00075B5C">
      <w:pPr>
        <w:jc w:val="both"/>
      </w:pPr>
      <w:r w:rsidRPr="00DF1BC9">
        <w:t>соблюдает иные условия, предусмотренные настоящим Договором и Законодательством РФ.</w:t>
      </w:r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ab/>
      </w:r>
      <w:r w:rsidRPr="00DF1BC9">
        <w:t>Место нахождени</w:t>
      </w:r>
      <w:r>
        <w:t>я</w:t>
      </w:r>
      <w:r w:rsidRPr="00DF1BC9">
        <w:t xml:space="preserve"> имущества: </w:t>
      </w:r>
      <w:r w:rsidRPr="000027BA">
        <w:t xml:space="preserve">Челябинская область, Увельский район, </w:t>
      </w:r>
      <w:r w:rsidRPr="000F500B">
        <w:t xml:space="preserve">д. </w:t>
      </w:r>
      <w:proofErr w:type="spellStart"/>
      <w:r w:rsidRPr="000F500B">
        <w:t>Водопойка</w:t>
      </w:r>
      <w:proofErr w:type="spellEnd"/>
      <w:r w:rsidRPr="000F500B">
        <w:t xml:space="preserve">, ул. Октябрьская, д. 36а, </w:t>
      </w:r>
      <w:proofErr w:type="spellStart"/>
      <w:r w:rsidRPr="000F500B">
        <w:t>пом</w:t>
      </w:r>
      <w:proofErr w:type="spellEnd"/>
      <w:r w:rsidRPr="000F500B">
        <w:t>. 1</w:t>
      </w:r>
      <w:r>
        <w:t>.</w:t>
      </w:r>
    </w:p>
    <w:p w:rsidR="00075B5C" w:rsidRDefault="00075B5C" w:rsidP="00075B5C">
      <w:pPr>
        <w:ind w:firstLine="708"/>
        <w:jc w:val="both"/>
      </w:pPr>
      <w:r>
        <w:tab/>
      </w:r>
      <w:r w:rsidRPr="00DF1BC9">
        <w:t>Обременения имущества правами третьих лиц отсутствует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 Статья 2. Оплата имущества</w:t>
      </w:r>
    </w:p>
    <w:p w:rsidR="00075B5C" w:rsidRDefault="00075B5C" w:rsidP="00075B5C">
      <w:pPr>
        <w:jc w:val="both"/>
      </w:pPr>
      <w:r w:rsidRPr="00DF1BC9">
        <w:t xml:space="preserve">2.1. </w:t>
      </w:r>
      <w:proofErr w:type="gramStart"/>
      <w:r w:rsidRPr="00DF1BC9">
        <w:t>Установленная</w:t>
      </w:r>
      <w:proofErr w:type="gramEnd"/>
      <w:r w:rsidRPr="00DF1BC9">
        <w:t xml:space="preserve"> но итогам аукциона цена продажи имущества составляет </w:t>
      </w:r>
      <w:r>
        <w:t>________ рублей (в том числе НДС/без учета НДС).</w:t>
      </w:r>
    </w:p>
    <w:p w:rsidR="00075B5C" w:rsidRDefault="00075B5C" w:rsidP="00075B5C">
      <w:pPr>
        <w:jc w:val="both"/>
      </w:pPr>
      <w:r w:rsidRPr="00DF1BC9">
        <w:t>2.2. Покупатель уплачивает Продавцу цену продажи имущества в порядке, установленном в п. 2.4. настоящей статьи.</w:t>
      </w:r>
    </w:p>
    <w:p w:rsidR="00075B5C" w:rsidRPr="00E80298" w:rsidRDefault="00075B5C" w:rsidP="00075B5C">
      <w:pPr>
        <w:jc w:val="both"/>
      </w:pPr>
      <w:r w:rsidRPr="00E80298">
        <w:t xml:space="preserve"> </w:t>
      </w:r>
      <w:r w:rsidRPr="00E80298">
        <w:rPr>
          <w:bCs/>
        </w:rPr>
        <w:t xml:space="preserve">2.3. </w:t>
      </w:r>
      <w:proofErr w:type="gramStart"/>
      <w:r w:rsidRPr="00E80298">
        <w:rPr>
          <w:bCs/>
        </w:rPr>
        <w:t xml:space="preserve">Покупатель перечисляет на  счет </w:t>
      </w:r>
      <w:r w:rsidRPr="00E80298">
        <w:t>ФУ Увельского района, Комитет по управлению имуществом Увельского муниципального района Челябинской области</w:t>
      </w:r>
      <w:r>
        <w:t>, л</w:t>
      </w:r>
      <w:r w:rsidRPr="00E80298">
        <w:t>ицевой счет 03193104246РБ</w:t>
      </w:r>
      <w:r>
        <w:t>, е</w:t>
      </w:r>
      <w:r w:rsidRPr="00E80298">
        <w:t>диный казначейский</w:t>
      </w:r>
      <w:r>
        <w:t xml:space="preserve"> </w:t>
      </w:r>
      <w:r w:rsidRPr="00E80298">
        <w:t xml:space="preserve">(банковский) счет  № 40102810645370000062   в ОТДЕЛЕНИЕ ЧЕЛЯБИНСК </w:t>
      </w:r>
      <w:r>
        <w:t>БАНКА РОССИИ</w:t>
      </w:r>
      <w:r w:rsidRPr="00E80298">
        <w:t>// УФК по Челябинской области г. Челябинск</w:t>
      </w:r>
      <w:r>
        <w:t xml:space="preserve">, </w:t>
      </w:r>
      <w:r w:rsidRPr="00E80298">
        <w:t>БИК ТОФК   017501500</w:t>
      </w:r>
      <w:r>
        <w:t>, е</w:t>
      </w:r>
      <w:r w:rsidRPr="00E80298">
        <w:t>диный казначейский счет  по доходам 03100643000000016900</w:t>
      </w:r>
      <w:r>
        <w:t>, КБК 931 114 02053 05 1000 410.</w:t>
      </w:r>
      <w:proofErr w:type="gramEnd"/>
    </w:p>
    <w:p w:rsidR="00075B5C" w:rsidRPr="00DF1BC9" w:rsidRDefault="00075B5C" w:rsidP="00075B5C">
      <w:pPr>
        <w:jc w:val="both"/>
      </w:pPr>
      <w:r w:rsidRPr="00DF1BC9">
        <w:t>2.</w:t>
      </w:r>
      <w:r>
        <w:t>4</w:t>
      </w:r>
      <w:r w:rsidRPr="00DF1BC9">
        <w:t>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075B5C" w:rsidRPr="00DF1BC9" w:rsidRDefault="00075B5C" w:rsidP="00075B5C">
      <w:pPr>
        <w:jc w:val="both"/>
      </w:pPr>
      <w:r w:rsidRPr="00DF1BC9">
        <w:t>2.</w:t>
      </w:r>
      <w:r>
        <w:t>5</w:t>
      </w:r>
      <w:r w:rsidRPr="00DF1BC9">
        <w:t>.П</w:t>
      </w:r>
      <w:r>
        <w:t>окупатель</w:t>
      </w:r>
      <w:r w:rsidRPr="00DF1BC9">
        <w:t xml:space="preserve"> в течение </w:t>
      </w:r>
      <w:r>
        <w:t>10</w:t>
      </w:r>
      <w:r w:rsidRPr="00DF1BC9">
        <w:t xml:space="preserve"> (</w:t>
      </w:r>
      <w:r>
        <w:t>десят</w:t>
      </w:r>
      <w:r w:rsidRPr="00DF1BC9">
        <w:t>и) банковских дней после утверждения Продавцом Акта приема</w:t>
      </w:r>
      <w:r>
        <w:t xml:space="preserve"> </w:t>
      </w:r>
      <w:r w:rsidRPr="00DF1BC9">
        <w:t>-  передачи имущества, перечисляет  денежные средства, указанные в п.2.1.</w:t>
      </w:r>
    </w:p>
    <w:p w:rsidR="00075B5C" w:rsidRPr="00DF1BC9" w:rsidRDefault="00075B5C" w:rsidP="00075B5C">
      <w:pPr>
        <w:jc w:val="both"/>
      </w:pPr>
    </w:p>
    <w:p w:rsidR="00075B5C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</w:t>
      </w:r>
    </w:p>
    <w:p w:rsidR="00075B5C" w:rsidRDefault="00075B5C" w:rsidP="00075B5C">
      <w:pPr>
        <w:jc w:val="both"/>
        <w:rPr>
          <w:b/>
          <w:bCs/>
        </w:rPr>
      </w:pPr>
    </w:p>
    <w:p w:rsidR="00075B5C" w:rsidRPr="00DF1BC9" w:rsidRDefault="00075B5C" w:rsidP="00075B5C">
      <w:pPr>
        <w:jc w:val="center"/>
        <w:rPr>
          <w:b/>
          <w:bCs/>
        </w:rPr>
      </w:pPr>
      <w:r w:rsidRPr="00DF1BC9">
        <w:rPr>
          <w:b/>
          <w:bCs/>
        </w:rPr>
        <w:t>Статья 3. Переход права</w:t>
      </w: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</w:t>
      </w:r>
    </w:p>
    <w:p w:rsidR="00075B5C" w:rsidRPr="00DF1BC9" w:rsidRDefault="00075B5C" w:rsidP="00075B5C">
      <w:pPr>
        <w:jc w:val="both"/>
      </w:pPr>
      <w:r>
        <w:t xml:space="preserve">3.1 </w:t>
      </w:r>
      <w:r w:rsidRPr="00DF1BC9">
        <w:t>Право собственности на имущество возникает у Покупателя с момента государственной регистрации.</w:t>
      </w:r>
    </w:p>
    <w:p w:rsidR="00075B5C" w:rsidRPr="00DF1BC9" w:rsidRDefault="00075B5C" w:rsidP="00075B5C">
      <w:pPr>
        <w:jc w:val="both"/>
      </w:pPr>
      <w:r w:rsidRPr="00DF1BC9"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</w:t>
      </w:r>
      <w:r>
        <w:t>.</w:t>
      </w:r>
    </w:p>
    <w:p w:rsidR="00075B5C" w:rsidRPr="00DF1BC9" w:rsidRDefault="00075B5C" w:rsidP="00075B5C">
      <w:pPr>
        <w:jc w:val="both"/>
      </w:pPr>
      <w:r w:rsidRPr="00DF1BC9">
        <w:t xml:space="preserve">3.2. Акт приема—передачи имущества составляет Продавец в </w:t>
      </w:r>
      <w:r>
        <w:t>2-</w:t>
      </w:r>
      <w:r w:rsidRPr="00DF1BC9">
        <w:t xml:space="preserve"> экземплярах, подписывает Покупатель. </w:t>
      </w:r>
    </w:p>
    <w:p w:rsidR="00075B5C" w:rsidRPr="00DF1BC9" w:rsidRDefault="00075B5C" w:rsidP="00075B5C">
      <w:pPr>
        <w:jc w:val="both"/>
      </w:pPr>
      <w:r w:rsidRPr="00DF1BC9">
        <w:t>Акт приема-передачи имущества, является  неотъемлемой частью Договора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Статья 4. Ответственность Сторон</w:t>
      </w:r>
    </w:p>
    <w:p w:rsidR="00075B5C" w:rsidRPr="00DF1BC9" w:rsidRDefault="00075B5C" w:rsidP="00075B5C">
      <w:pPr>
        <w:jc w:val="both"/>
        <w:rPr>
          <w:b/>
          <w:bCs/>
        </w:rPr>
      </w:pPr>
    </w:p>
    <w:p w:rsidR="00075B5C" w:rsidRPr="00DF1BC9" w:rsidRDefault="00075B5C" w:rsidP="00075B5C">
      <w:pPr>
        <w:jc w:val="both"/>
      </w:pPr>
      <w:r w:rsidRPr="00DF1BC9"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075B5C" w:rsidRPr="00DF1BC9" w:rsidRDefault="00075B5C" w:rsidP="00075B5C">
      <w:pPr>
        <w:jc w:val="both"/>
      </w:pPr>
      <w:r w:rsidRPr="00DF1BC9">
        <w:t>4.2. За нарушение сроков уплаты сумм за продажу имущества по настоящему Договору Покупатель уплачивает Продавцу пеню в размере 0,1% от не</w:t>
      </w:r>
      <w:r>
        <w:t xml:space="preserve"> </w:t>
      </w:r>
      <w:r w:rsidRPr="00DF1BC9">
        <w:t>внесенной суммы  за каждый день просрочки.</w:t>
      </w:r>
    </w:p>
    <w:p w:rsidR="00075B5C" w:rsidRPr="00DF1BC9" w:rsidRDefault="00075B5C" w:rsidP="00075B5C">
      <w:pPr>
        <w:jc w:val="both"/>
      </w:pPr>
      <w:r w:rsidRPr="00DF1BC9">
        <w:t>Просрочка уплаты цены продажи имущества в сумме и в сроки, указанные в пункте 2.</w:t>
      </w:r>
      <w:r>
        <w:t>5</w:t>
      </w:r>
      <w:r w:rsidRPr="00DF1BC9">
        <w:t xml:space="preserve">. настоящего Договора </w:t>
      </w:r>
      <w:proofErr w:type="gramStart"/>
      <w:r w:rsidRPr="00DF1BC9">
        <w:t>свыше десяти календарных дней</w:t>
      </w:r>
      <w:r>
        <w:t>,</w:t>
      </w:r>
      <w:r w:rsidRPr="00DF1BC9">
        <w:t xml:space="preserve">  считается</w:t>
      </w:r>
      <w:proofErr w:type="gramEnd"/>
      <w:r w:rsidRPr="00DF1BC9">
        <w:t xml:space="preserve">  отказом  Покупателя от исполнения обязательств по оплате имущества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5. Срок действия Договора</w:t>
      </w:r>
    </w:p>
    <w:p w:rsidR="00075B5C" w:rsidRPr="00DF1BC9" w:rsidRDefault="00075B5C" w:rsidP="00075B5C">
      <w:pPr>
        <w:jc w:val="both"/>
        <w:rPr>
          <w:b/>
          <w:bCs/>
        </w:rPr>
      </w:pPr>
    </w:p>
    <w:p w:rsidR="00075B5C" w:rsidRPr="00DF1BC9" w:rsidRDefault="00075B5C" w:rsidP="00075B5C">
      <w:pPr>
        <w:jc w:val="both"/>
      </w:pPr>
      <w:r w:rsidRPr="00DF1BC9">
        <w:t>5.1. Настоящий Договор вступает в силу с момента его подписания Сторонами и прекращает свое действие:</w:t>
      </w:r>
    </w:p>
    <w:p w:rsidR="00075B5C" w:rsidRPr="00DF1BC9" w:rsidRDefault="00075B5C" w:rsidP="00075B5C">
      <w:pPr>
        <w:jc w:val="both"/>
      </w:pPr>
      <w:r w:rsidRPr="00DF1BC9">
        <w:t>- исполнением Сторонами своих обязательств по настоящему Договору;</w:t>
      </w:r>
    </w:p>
    <w:p w:rsidR="00075B5C" w:rsidRPr="00DF1BC9" w:rsidRDefault="00075B5C" w:rsidP="00075B5C">
      <w:pPr>
        <w:jc w:val="both"/>
      </w:pPr>
      <w:r w:rsidRPr="00DF1BC9">
        <w:t>- расторжением настоящего Договора;</w:t>
      </w:r>
    </w:p>
    <w:p w:rsidR="00075B5C" w:rsidRPr="00DF1BC9" w:rsidRDefault="00075B5C" w:rsidP="00075B5C">
      <w:pPr>
        <w:jc w:val="both"/>
      </w:pPr>
      <w:r w:rsidRPr="00DF1BC9"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6. Заключительные положения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</w:pPr>
      <w:r w:rsidRPr="00DF1BC9">
        <w:t>6.1.   Споры,   возникающие   между   Сторонами   по   настоящему  Договору,   рассматриваются   в   суде   или арбитражном суде по мест</w:t>
      </w:r>
      <w:r>
        <w:t xml:space="preserve">у </w:t>
      </w:r>
      <w:r w:rsidRPr="00DF1BC9">
        <w:t>нахождению имущества.</w:t>
      </w:r>
    </w:p>
    <w:p w:rsidR="00075B5C" w:rsidRPr="00DF1BC9" w:rsidRDefault="00075B5C" w:rsidP="00075B5C">
      <w:pPr>
        <w:jc w:val="both"/>
      </w:pPr>
      <w:r w:rsidRPr="00DF1BC9">
        <w:t xml:space="preserve">6.2. Настоящий Договор составлен в </w:t>
      </w:r>
      <w:r>
        <w:t>двух</w:t>
      </w:r>
      <w:r w:rsidRPr="00DF1BC9">
        <w:t xml:space="preserve"> экземплярах, имеющих одинаковую юридическую силу, </w:t>
      </w:r>
      <w:r>
        <w:t>один</w:t>
      </w:r>
      <w:r w:rsidRPr="00DF1BC9">
        <w:t xml:space="preserve"> из которых наход</w:t>
      </w:r>
      <w:r>
        <w:t>и</w:t>
      </w:r>
      <w:r w:rsidRPr="00DF1BC9">
        <w:t xml:space="preserve">тся </w:t>
      </w:r>
      <w:r>
        <w:t>у Покупателя, один - у Продавца.</w:t>
      </w: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</w:pPr>
    </w:p>
    <w:p w:rsidR="00075B5C" w:rsidRPr="00DF1BC9" w:rsidRDefault="00075B5C" w:rsidP="00075B5C">
      <w:pPr>
        <w:jc w:val="both"/>
        <w:rPr>
          <w:b/>
          <w:bCs/>
        </w:rPr>
      </w:pPr>
      <w:r w:rsidRPr="00DF1BC9">
        <w:t xml:space="preserve">                  </w:t>
      </w:r>
      <w:r w:rsidRPr="00DF1BC9">
        <w:rPr>
          <w:b/>
          <w:bCs/>
        </w:rPr>
        <w:t>Продавец                                                                                         Покупатель</w:t>
      </w:r>
    </w:p>
    <w:p w:rsidR="00075B5C" w:rsidRPr="00E80298" w:rsidRDefault="00075B5C" w:rsidP="00075B5C">
      <w:r w:rsidRPr="00E80298">
        <w:t xml:space="preserve">Комитет по управлению имуществом </w:t>
      </w:r>
    </w:p>
    <w:p w:rsidR="00075B5C" w:rsidRPr="00E80298" w:rsidRDefault="00075B5C" w:rsidP="00075B5C">
      <w:r w:rsidRPr="00E80298">
        <w:t>Увельского муниципального района</w:t>
      </w:r>
    </w:p>
    <w:p w:rsidR="00075B5C" w:rsidRPr="00E80298" w:rsidRDefault="00075B5C" w:rsidP="00075B5C">
      <w:r w:rsidRPr="00E80298">
        <w:t xml:space="preserve"> Челябинской области</w:t>
      </w:r>
    </w:p>
    <w:p w:rsidR="00075B5C" w:rsidRPr="00E80298" w:rsidRDefault="00075B5C" w:rsidP="00075B5C">
      <w:r w:rsidRPr="00E80298">
        <w:t xml:space="preserve">Адрес: Челябинская область, </w:t>
      </w:r>
    </w:p>
    <w:p w:rsidR="00075B5C" w:rsidRPr="00E80298" w:rsidRDefault="00075B5C" w:rsidP="00075B5C">
      <w:r w:rsidRPr="00E80298">
        <w:t xml:space="preserve">Увельский </w:t>
      </w:r>
      <w:proofErr w:type="spellStart"/>
      <w:r w:rsidRPr="00E80298">
        <w:t>р-он</w:t>
      </w:r>
      <w:proofErr w:type="spellEnd"/>
      <w:r w:rsidRPr="00E80298">
        <w:t>, п</w:t>
      </w:r>
      <w:proofErr w:type="gramStart"/>
      <w:r w:rsidRPr="00E80298">
        <w:t>.У</w:t>
      </w:r>
      <w:proofErr w:type="gramEnd"/>
      <w:r w:rsidRPr="00E80298">
        <w:t xml:space="preserve">вельский, </w:t>
      </w:r>
    </w:p>
    <w:p w:rsidR="00075B5C" w:rsidRPr="00E80298" w:rsidRDefault="00075B5C" w:rsidP="00075B5C">
      <w:r w:rsidRPr="00E80298">
        <w:t>ул</w:t>
      </w:r>
      <w:proofErr w:type="gramStart"/>
      <w:r w:rsidRPr="00E80298">
        <w:t>.С</w:t>
      </w:r>
      <w:proofErr w:type="gramEnd"/>
      <w:r w:rsidRPr="00E80298">
        <w:t xml:space="preserve">оветская д.26, </w:t>
      </w:r>
      <w:proofErr w:type="spellStart"/>
      <w:r w:rsidRPr="00E80298">
        <w:t>каб</w:t>
      </w:r>
      <w:proofErr w:type="spellEnd"/>
      <w:r w:rsidRPr="00E80298">
        <w:t>. 15</w:t>
      </w:r>
    </w:p>
    <w:p w:rsidR="00075B5C" w:rsidRPr="00E80298" w:rsidRDefault="00075B5C" w:rsidP="00075B5C">
      <w:r w:rsidRPr="00E80298">
        <w:t>ИНН/КПП: 7440001880/742401001</w:t>
      </w:r>
    </w:p>
    <w:p w:rsidR="00075B5C" w:rsidRPr="00E80298" w:rsidRDefault="00075B5C" w:rsidP="00075B5C">
      <w:r w:rsidRPr="00E80298">
        <w:t>ОГРН: 1027401924549</w:t>
      </w:r>
    </w:p>
    <w:p w:rsidR="00075B5C" w:rsidRPr="00E80298" w:rsidRDefault="00075B5C" w:rsidP="00075B5C">
      <w:r w:rsidRPr="00E80298">
        <w:t>ОКТМО 75655472</w:t>
      </w:r>
    </w:p>
    <w:p w:rsidR="00075B5C" w:rsidRPr="00E80298" w:rsidRDefault="00075B5C" w:rsidP="00075B5C">
      <w:r w:rsidRPr="00E80298">
        <w:lastRenderedPageBreak/>
        <w:t>Банковские реквизиты:</w:t>
      </w:r>
    </w:p>
    <w:p w:rsidR="00075B5C" w:rsidRPr="00E80298" w:rsidRDefault="00075B5C" w:rsidP="00075B5C">
      <w:r w:rsidRPr="00E80298">
        <w:t xml:space="preserve">УФК по Челябинской области </w:t>
      </w:r>
    </w:p>
    <w:p w:rsidR="00075B5C" w:rsidRPr="00E80298" w:rsidRDefault="00075B5C" w:rsidP="00075B5C">
      <w:proofErr w:type="gramStart"/>
      <w:r w:rsidRPr="00E80298">
        <w:t>(ФУ Увельского района, Комитет</w:t>
      </w:r>
      <w:proofErr w:type="gramEnd"/>
    </w:p>
    <w:p w:rsidR="00075B5C" w:rsidRPr="00E80298" w:rsidRDefault="00075B5C" w:rsidP="00075B5C">
      <w:r w:rsidRPr="00E80298">
        <w:t xml:space="preserve"> по управлению имуществом</w:t>
      </w:r>
    </w:p>
    <w:p w:rsidR="00075B5C" w:rsidRPr="00E80298" w:rsidRDefault="00075B5C" w:rsidP="00075B5C">
      <w:r w:rsidRPr="00E80298">
        <w:t xml:space="preserve"> Увельского муниципального</w:t>
      </w:r>
    </w:p>
    <w:p w:rsidR="00075B5C" w:rsidRPr="00E80298" w:rsidRDefault="00075B5C" w:rsidP="00075B5C">
      <w:r w:rsidRPr="00E80298">
        <w:t xml:space="preserve"> района Челябинской области)</w:t>
      </w:r>
    </w:p>
    <w:p w:rsidR="00075B5C" w:rsidRPr="00E80298" w:rsidRDefault="00075B5C" w:rsidP="00075B5C">
      <w:r w:rsidRPr="00E80298">
        <w:t>Лицевой счет 03193104246РБ</w:t>
      </w:r>
    </w:p>
    <w:p w:rsidR="00075B5C" w:rsidRPr="00E80298" w:rsidRDefault="00075B5C" w:rsidP="00075B5C">
      <w:r w:rsidRPr="00E80298">
        <w:t>Единый казначейски</w:t>
      </w:r>
      <w:proofErr w:type="gramStart"/>
      <w:r w:rsidRPr="00E80298">
        <w:t>й(</w:t>
      </w:r>
      <w:proofErr w:type="gramEnd"/>
      <w:r w:rsidRPr="00E80298">
        <w:t>банковский)</w:t>
      </w:r>
    </w:p>
    <w:p w:rsidR="00075B5C" w:rsidRPr="00E80298" w:rsidRDefault="00075B5C" w:rsidP="00075B5C">
      <w:r w:rsidRPr="00E80298">
        <w:t xml:space="preserve"> счет  № 40102810645370000062  </w:t>
      </w:r>
    </w:p>
    <w:p w:rsidR="00075B5C" w:rsidRDefault="00075B5C" w:rsidP="00075B5C">
      <w:r w:rsidRPr="00E80298">
        <w:t xml:space="preserve"> в ОТДЕЛЕНИЕ ЧЕЛЯБИНСК</w:t>
      </w:r>
    </w:p>
    <w:p w:rsidR="00075B5C" w:rsidRPr="00E80298" w:rsidRDefault="00075B5C" w:rsidP="00075B5C">
      <w:r w:rsidRPr="00E80298">
        <w:t xml:space="preserve"> </w:t>
      </w:r>
      <w:r>
        <w:t>БАНКА РОССИИ</w:t>
      </w:r>
      <w:r w:rsidRPr="00E80298">
        <w:t xml:space="preserve">// </w:t>
      </w:r>
    </w:p>
    <w:p w:rsidR="00075B5C" w:rsidRPr="00E80298" w:rsidRDefault="00075B5C" w:rsidP="00075B5C">
      <w:r w:rsidRPr="00E80298">
        <w:t xml:space="preserve">УФК по Челябинской области </w:t>
      </w:r>
    </w:p>
    <w:p w:rsidR="00075B5C" w:rsidRPr="00E80298" w:rsidRDefault="00075B5C" w:rsidP="00075B5C">
      <w:r w:rsidRPr="00E80298">
        <w:t xml:space="preserve">г. Челябинск </w:t>
      </w:r>
    </w:p>
    <w:p w:rsidR="00075B5C" w:rsidRPr="00E80298" w:rsidRDefault="00075B5C" w:rsidP="00075B5C">
      <w:r w:rsidRPr="00E80298">
        <w:t>БИК ТОФК   017501500</w:t>
      </w:r>
    </w:p>
    <w:p w:rsidR="00075B5C" w:rsidRPr="00E80298" w:rsidRDefault="00075B5C" w:rsidP="00075B5C">
      <w:r w:rsidRPr="00E80298">
        <w:t xml:space="preserve">Единый казначейский счет </w:t>
      </w:r>
    </w:p>
    <w:p w:rsidR="00075B5C" w:rsidRPr="00E80298" w:rsidRDefault="00075B5C" w:rsidP="00075B5C">
      <w:r w:rsidRPr="00E80298">
        <w:t xml:space="preserve"> по доходам 03100643000000016900</w:t>
      </w:r>
    </w:p>
    <w:p w:rsidR="00075B5C" w:rsidRPr="00E80298" w:rsidRDefault="00075B5C" w:rsidP="00075B5C">
      <w:r w:rsidRPr="00E80298">
        <w:t>Телефон:  (35166) 3 19 86</w:t>
      </w:r>
    </w:p>
    <w:p w:rsidR="00075B5C" w:rsidRPr="00E80298" w:rsidRDefault="00075B5C" w:rsidP="00075B5C">
      <w:r w:rsidRPr="00E80298">
        <w:t>Эл</w:t>
      </w:r>
      <w:proofErr w:type="gramStart"/>
      <w:r w:rsidRPr="00E80298">
        <w:t>.</w:t>
      </w:r>
      <w:proofErr w:type="gramEnd"/>
      <w:r w:rsidRPr="00E80298">
        <w:t xml:space="preserve"> </w:t>
      </w:r>
      <w:proofErr w:type="gramStart"/>
      <w:r w:rsidRPr="00E80298">
        <w:t>п</w:t>
      </w:r>
      <w:proofErr w:type="gramEnd"/>
      <w:r w:rsidRPr="00E80298">
        <w:t xml:space="preserve">очта: </w:t>
      </w:r>
      <w:proofErr w:type="spellStart"/>
      <w:r w:rsidRPr="00E80298">
        <w:rPr>
          <w:lang w:val="en-US"/>
        </w:rPr>
        <w:t>komitetpoupraw</w:t>
      </w:r>
      <w:proofErr w:type="spellEnd"/>
      <w:r w:rsidRPr="00E80298">
        <w:t>@</w:t>
      </w:r>
      <w:proofErr w:type="spellStart"/>
      <w:r w:rsidRPr="00E80298">
        <w:rPr>
          <w:lang w:val="en-US"/>
        </w:rPr>
        <w:t>yandex</w:t>
      </w:r>
      <w:proofErr w:type="spellEnd"/>
      <w:r w:rsidRPr="00E80298">
        <w:t>.</w:t>
      </w:r>
      <w:proofErr w:type="spellStart"/>
      <w:r w:rsidRPr="00E80298">
        <w:rPr>
          <w:lang w:val="en-US"/>
        </w:rPr>
        <w:t>ru</w:t>
      </w:r>
      <w:proofErr w:type="spellEnd"/>
    </w:p>
    <w:p w:rsidR="00075B5C" w:rsidRPr="00E80298" w:rsidRDefault="00075B5C" w:rsidP="00075B5C">
      <w:pPr>
        <w:tabs>
          <w:tab w:val="left" w:pos="4536"/>
        </w:tabs>
        <w:autoSpaceDE w:val="0"/>
        <w:autoSpaceDN w:val="0"/>
        <w:adjustRightInd w:val="0"/>
        <w:rPr>
          <w:color w:val="FF0000"/>
        </w:rPr>
      </w:pPr>
    </w:p>
    <w:p w:rsidR="00075B5C" w:rsidRPr="00341D0F" w:rsidRDefault="00075B5C" w:rsidP="00075B5C">
      <w:pPr>
        <w:tabs>
          <w:tab w:val="left" w:pos="4536"/>
        </w:tabs>
        <w:autoSpaceDE w:val="0"/>
        <w:autoSpaceDN w:val="0"/>
        <w:adjustRightInd w:val="0"/>
      </w:pPr>
      <w:r w:rsidRPr="00341D0F">
        <w:t xml:space="preserve">Председатель Комитета </w:t>
      </w:r>
    </w:p>
    <w:p w:rsidR="00075B5C" w:rsidRDefault="00075B5C" w:rsidP="00075B5C">
      <w:pPr>
        <w:tabs>
          <w:tab w:val="left" w:pos="4536"/>
        </w:tabs>
        <w:autoSpaceDE w:val="0"/>
        <w:autoSpaceDN w:val="0"/>
        <w:adjustRightInd w:val="0"/>
      </w:pPr>
      <w:proofErr w:type="spellStart"/>
      <w:r w:rsidRPr="00341D0F">
        <w:t>___________Е.Н.Пасечник</w:t>
      </w:r>
      <w:proofErr w:type="spellEnd"/>
      <w:r w:rsidRPr="00DF1BC9">
        <w:rPr>
          <w:b/>
          <w:bCs/>
        </w:rPr>
        <w:t xml:space="preserve">                                _________________</w:t>
      </w:r>
    </w:p>
    <w:p w:rsidR="00075B5C" w:rsidRDefault="00075B5C" w:rsidP="00075B5C"/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Default="00075B5C" w:rsidP="00075B5C">
      <w:pPr>
        <w:shd w:val="clear" w:color="auto" w:fill="FFFFFF"/>
        <w:jc w:val="center"/>
      </w:pPr>
    </w:p>
    <w:p w:rsidR="00075B5C" w:rsidRPr="004408DD" w:rsidRDefault="00075B5C" w:rsidP="00075B5C">
      <w:pPr>
        <w:shd w:val="clear" w:color="auto" w:fill="FFFFFF"/>
        <w:jc w:val="center"/>
        <w:rPr>
          <w:sz w:val="28"/>
          <w:szCs w:val="28"/>
        </w:rPr>
      </w:pPr>
      <w:r w:rsidRPr="004408DD">
        <w:rPr>
          <w:sz w:val="28"/>
          <w:szCs w:val="28"/>
        </w:rPr>
        <w:t>А  К  Т</w:t>
      </w:r>
    </w:p>
    <w:p w:rsidR="00075B5C" w:rsidRPr="004408DD" w:rsidRDefault="00075B5C" w:rsidP="00075B5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408DD">
        <w:rPr>
          <w:sz w:val="28"/>
          <w:szCs w:val="28"/>
        </w:rPr>
        <w:t>риема  -  передачи</w:t>
      </w:r>
    </w:p>
    <w:p w:rsidR="00075B5C" w:rsidRPr="004408DD" w:rsidRDefault="00075B5C" w:rsidP="00075B5C">
      <w:pPr>
        <w:shd w:val="clear" w:color="auto" w:fill="FFFFFF"/>
        <w:jc w:val="center"/>
        <w:rPr>
          <w:sz w:val="28"/>
          <w:szCs w:val="28"/>
        </w:rPr>
      </w:pPr>
    </w:p>
    <w:p w:rsidR="00075B5C" w:rsidRPr="004408DD" w:rsidRDefault="00075B5C" w:rsidP="00075B5C">
      <w:pPr>
        <w:shd w:val="clear" w:color="auto" w:fill="FFFFFF"/>
        <w:spacing w:before="197" w:after="298"/>
        <w:rPr>
          <w:sz w:val="28"/>
          <w:szCs w:val="28"/>
        </w:rPr>
      </w:pPr>
      <w:r w:rsidRPr="004408DD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4408DD">
        <w:rPr>
          <w:sz w:val="28"/>
          <w:szCs w:val="28"/>
        </w:rPr>
        <w:t xml:space="preserve">  » </w:t>
      </w:r>
      <w:r>
        <w:rPr>
          <w:sz w:val="28"/>
          <w:szCs w:val="28"/>
        </w:rPr>
        <w:t>______________ 2021</w:t>
      </w:r>
      <w:r w:rsidRPr="004408DD">
        <w:rPr>
          <w:sz w:val="28"/>
          <w:szCs w:val="28"/>
        </w:rPr>
        <w:t xml:space="preserve"> года                                                        п. Увельский</w:t>
      </w:r>
    </w:p>
    <w:p w:rsidR="00075B5C" w:rsidRPr="004408DD" w:rsidRDefault="00075B5C" w:rsidP="00075B5C">
      <w:pPr>
        <w:jc w:val="both"/>
        <w:rPr>
          <w:sz w:val="28"/>
          <w:szCs w:val="28"/>
        </w:rPr>
      </w:pPr>
      <w:r w:rsidRPr="004408DD">
        <w:rPr>
          <w:sz w:val="28"/>
          <w:szCs w:val="28"/>
        </w:rPr>
        <w:t xml:space="preserve">         </w:t>
      </w:r>
    </w:p>
    <w:p w:rsidR="00075B5C" w:rsidRPr="00E6734B" w:rsidRDefault="00075B5C" w:rsidP="00075B5C">
      <w:pPr>
        <w:jc w:val="both"/>
      </w:pPr>
      <w:r w:rsidRPr="00E6734B"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 w:rsidRPr="00E6734B">
        <w:t>Елены Николаевны, действующей на основании Положения  передает</w:t>
      </w:r>
      <w:proofErr w:type="gramEnd"/>
      <w:r w:rsidRPr="00E6734B">
        <w:t>, а _____________________,  именуемый в дальнейшем «Покупатель» в соответствии с договоро</w:t>
      </w:r>
      <w:r>
        <w:t>м купли-продажи от «__» ___ 2021</w:t>
      </w:r>
      <w:r w:rsidRPr="00E6734B">
        <w:t xml:space="preserve"> года  принимает:</w:t>
      </w:r>
    </w:p>
    <w:p w:rsidR="00075B5C" w:rsidRDefault="00075B5C" w:rsidP="00075B5C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Pr="000F500B">
        <w:t>Нежилое помещение № 1 общей площадью 53,2 кв.м</w:t>
      </w:r>
      <w:proofErr w:type="gramStart"/>
      <w:r w:rsidRPr="000F500B">
        <w:t>.</w:t>
      </w:r>
      <w:r>
        <w:t>р</w:t>
      </w:r>
      <w:proofErr w:type="gramEnd"/>
      <w:r>
        <w:t xml:space="preserve">асположенное </w:t>
      </w:r>
      <w:r w:rsidRPr="000027BA">
        <w:t xml:space="preserve">по адресу: </w:t>
      </w:r>
      <w:r w:rsidRPr="000F500B">
        <w:t xml:space="preserve">Челябинская область, Увельский район, д. </w:t>
      </w:r>
      <w:proofErr w:type="spellStart"/>
      <w:r w:rsidRPr="000F500B">
        <w:t>Водопойка</w:t>
      </w:r>
      <w:proofErr w:type="spellEnd"/>
      <w:r w:rsidRPr="000F500B">
        <w:t xml:space="preserve">, ул. Октябрьская, д. 36а, </w:t>
      </w:r>
      <w:proofErr w:type="spellStart"/>
      <w:r w:rsidRPr="000F500B">
        <w:t>пом</w:t>
      </w:r>
      <w:proofErr w:type="spellEnd"/>
      <w:r w:rsidRPr="000F500B">
        <w:t>. 1</w:t>
      </w:r>
      <w:r>
        <w:t>.</w:t>
      </w:r>
    </w:p>
    <w:p w:rsidR="00075B5C" w:rsidRPr="00DD6472" w:rsidRDefault="00075B5C" w:rsidP="00075B5C">
      <w:pPr>
        <w:jc w:val="both"/>
        <w:rPr>
          <w:sz w:val="28"/>
          <w:szCs w:val="28"/>
        </w:rPr>
      </w:pPr>
    </w:p>
    <w:p w:rsidR="00075B5C" w:rsidRPr="00E6734B" w:rsidRDefault="00075B5C" w:rsidP="00075B5C">
      <w:pPr>
        <w:jc w:val="both"/>
      </w:pPr>
      <w:r w:rsidRPr="00E44B3B">
        <w:tab/>
      </w:r>
      <w:r w:rsidRPr="00E6734B">
        <w:t>ПЕРЕДАЛ:                                                                                ПОЛУЧИЛ:</w:t>
      </w: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  <w:r w:rsidRPr="00E6734B">
        <w:t>От имени МО Увельский муниципальный район         Покупатель</w:t>
      </w: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  <w:r w:rsidRPr="00E6734B">
        <w:t xml:space="preserve">Председатель Комитета по управлению                    </w:t>
      </w:r>
    </w:p>
    <w:p w:rsidR="00075B5C" w:rsidRPr="00E6734B" w:rsidRDefault="00075B5C" w:rsidP="00075B5C">
      <w:pPr>
        <w:shd w:val="clear" w:color="auto" w:fill="FFFFFF"/>
      </w:pPr>
      <w:r w:rsidRPr="00E6734B">
        <w:t xml:space="preserve">имуществом Увельского муниципального               </w:t>
      </w:r>
    </w:p>
    <w:p w:rsidR="00075B5C" w:rsidRPr="00E6734B" w:rsidRDefault="00075B5C" w:rsidP="00075B5C">
      <w:pPr>
        <w:shd w:val="clear" w:color="auto" w:fill="FFFFFF"/>
      </w:pPr>
      <w:r w:rsidRPr="00E6734B">
        <w:t xml:space="preserve">района                                 </w:t>
      </w: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</w:p>
    <w:p w:rsidR="00075B5C" w:rsidRPr="00E6734B" w:rsidRDefault="00075B5C" w:rsidP="00075B5C">
      <w:pPr>
        <w:shd w:val="clear" w:color="auto" w:fill="FFFFFF"/>
      </w:pPr>
      <w:r w:rsidRPr="00E6734B">
        <w:t xml:space="preserve">                                                                                  </w:t>
      </w:r>
    </w:p>
    <w:p w:rsidR="00075B5C" w:rsidRPr="00E6734B" w:rsidRDefault="00075B5C" w:rsidP="00075B5C">
      <w:pPr>
        <w:shd w:val="clear" w:color="auto" w:fill="FFFFFF"/>
      </w:pPr>
      <w:proofErr w:type="spellStart"/>
      <w:r w:rsidRPr="00E6734B">
        <w:t>_____________________Е.Н.Пасечник</w:t>
      </w:r>
      <w:proofErr w:type="spellEnd"/>
      <w:r w:rsidRPr="00E6734B">
        <w:t xml:space="preserve">                         ___________</w:t>
      </w:r>
    </w:p>
    <w:p w:rsidR="00075B5C" w:rsidRDefault="00075B5C" w:rsidP="00075B5C">
      <w:pPr>
        <w:tabs>
          <w:tab w:val="left" w:pos="375"/>
        </w:tabs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B5C" w:rsidRDefault="00075B5C" w:rsidP="00075B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075B5C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27BA"/>
    <w:rsid w:val="00005562"/>
    <w:rsid w:val="000071BF"/>
    <w:rsid w:val="00021CB3"/>
    <w:rsid w:val="00044232"/>
    <w:rsid w:val="0004616D"/>
    <w:rsid w:val="00056017"/>
    <w:rsid w:val="0007460B"/>
    <w:rsid w:val="000756C9"/>
    <w:rsid w:val="00075926"/>
    <w:rsid w:val="00075B5C"/>
    <w:rsid w:val="000828D0"/>
    <w:rsid w:val="00085119"/>
    <w:rsid w:val="0009503F"/>
    <w:rsid w:val="000B3E5B"/>
    <w:rsid w:val="000C0F30"/>
    <w:rsid w:val="000E01D1"/>
    <w:rsid w:val="000E46EE"/>
    <w:rsid w:val="000F500B"/>
    <w:rsid w:val="0010230F"/>
    <w:rsid w:val="00110C86"/>
    <w:rsid w:val="0012665F"/>
    <w:rsid w:val="001339D1"/>
    <w:rsid w:val="00147E0A"/>
    <w:rsid w:val="00147E68"/>
    <w:rsid w:val="00150921"/>
    <w:rsid w:val="00151AF2"/>
    <w:rsid w:val="001656FE"/>
    <w:rsid w:val="0016770E"/>
    <w:rsid w:val="001701A2"/>
    <w:rsid w:val="001713E6"/>
    <w:rsid w:val="001737DE"/>
    <w:rsid w:val="00173A11"/>
    <w:rsid w:val="00185F03"/>
    <w:rsid w:val="0019120A"/>
    <w:rsid w:val="001A73AB"/>
    <w:rsid w:val="001B33A4"/>
    <w:rsid w:val="001B4A82"/>
    <w:rsid w:val="001C4E49"/>
    <w:rsid w:val="001C7C9F"/>
    <w:rsid w:val="001D1C09"/>
    <w:rsid w:val="001D4FB0"/>
    <w:rsid w:val="001F0373"/>
    <w:rsid w:val="001F275F"/>
    <w:rsid w:val="00201E02"/>
    <w:rsid w:val="00206241"/>
    <w:rsid w:val="00223B46"/>
    <w:rsid w:val="002322B9"/>
    <w:rsid w:val="00241AB7"/>
    <w:rsid w:val="00250F7B"/>
    <w:rsid w:val="00256685"/>
    <w:rsid w:val="00267269"/>
    <w:rsid w:val="0027795C"/>
    <w:rsid w:val="00280657"/>
    <w:rsid w:val="002B59AB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76C78"/>
    <w:rsid w:val="003D4F16"/>
    <w:rsid w:val="003D4F7B"/>
    <w:rsid w:val="003D5310"/>
    <w:rsid w:val="003E048E"/>
    <w:rsid w:val="003E0DEA"/>
    <w:rsid w:val="003E792C"/>
    <w:rsid w:val="003F0513"/>
    <w:rsid w:val="00414111"/>
    <w:rsid w:val="004145F2"/>
    <w:rsid w:val="004231F8"/>
    <w:rsid w:val="00424774"/>
    <w:rsid w:val="004313E3"/>
    <w:rsid w:val="004340C1"/>
    <w:rsid w:val="004373B3"/>
    <w:rsid w:val="00437E29"/>
    <w:rsid w:val="004443BA"/>
    <w:rsid w:val="00462B64"/>
    <w:rsid w:val="00480CEC"/>
    <w:rsid w:val="00487321"/>
    <w:rsid w:val="00492C6A"/>
    <w:rsid w:val="004C36A0"/>
    <w:rsid w:val="004D67B6"/>
    <w:rsid w:val="00501D2F"/>
    <w:rsid w:val="00503EC2"/>
    <w:rsid w:val="005110A5"/>
    <w:rsid w:val="00511750"/>
    <w:rsid w:val="005371F6"/>
    <w:rsid w:val="00552DE2"/>
    <w:rsid w:val="00577049"/>
    <w:rsid w:val="005817FB"/>
    <w:rsid w:val="005844A7"/>
    <w:rsid w:val="0058521E"/>
    <w:rsid w:val="00597D84"/>
    <w:rsid w:val="005A1D7D"/>
    <w:rsid w:val="005A2859"/>
    <w:rsid w:val="005C2FEB"/>
    <w:rsid w:val="005E2F35"/>
    <w:rsid w:val="005F06A0"/>
    <w:rsid w:val="005F257C"/>
    <w:rsid w:val="00603629"/>
    <w:rsid w:val="00605253"/>
    <w:rsid w:val="00617959"/>
    <w:rsid w:val="00624310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1B9A"/>
    <w:rsid w:val="006D21DC"/>
    <w:rsid w:val="006E580E"/>
    <w:rsid w:val="006F217D"/>
    <w:rsid w:val="006F6746"/>
    <w:rsid w:val="00702F9F"/>
    <w:rsid w:val="00703B48"/>
    <w:rsid w:val="00716B5D"/>
    <w:rsid w:val="00717E3C"/>
    <w:rsid w:val="00723D8A"/>
    <w:rsid w:val="00733A80"/>
    <w:rsid w:val="00740163"/>
    <w:rsid w:val="00740A5E"/>
    <w:rsid w:val="00741A7A"/>
    <w:rsid w:val="007439DE"/>
    <w:rsid w:val="00746E71"/>
    <w:rsid w:val="007470C1"/>
    <w:rsid w:val="00747DB7"/>
    <w:rsid w:val="007618FC"/>
    <w:rsid w:val="007656D5"/>
    <w:rsid w:val="00780BC1"/>
    <w:rsid w:val="00783889"/>
    <w:rsid w:val="0079757F"/>
    <w:rsid w:val="007A7B8E"/>
    <w:rsid w:val="007B48FE"/>
    <w:rsid w:val="007D1C92"/>
    <w:rsid w:val="007D62CB"/>
    <w:rsid w:val="007E1B84"/>
    <w:rsid w:val="007F01A6"/>
    <w:rsid w:val="008038E6"/>
    <w:rsid w:val="0080426A"/>
    <w:rsid w:val="00811999"/>
    <w:rsid w:val="008120DD"/>
    <w:rsid w:val="00822BA4"/>
    <w:rsid w:val="00841EAB"/>
    <w:rsid w:val="00843237"/>
    <w:rsid w:val="00847ACC"/>
    <w:rsid w:val="00850007"/>
    <w:rsid w:val="0085675C"/>
    <w:rsid w:val="00860D3C"/>
    <w:rsid w:val="008612A5"/>
    <w:rsid w:val="0087532B"/>
    <w:rsid w:val="00882B7A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159C"/>
    <w:rsid w:val="00906927"/>
    <w:rsid w:val="0091569B"/>
    <w:rsid w:val="00935A1E"/>
    <w:rsid w:val="0095145A"/>
    <w:rsid w:val="00953C5A"/>
    <w:rsid w:val="00963F87"/>
    <w:rsid w:val="00973BAC"/>
    <w:rsid w:val="00973F8C"/>
    <w:rsid w:val="009779A9"/>
    <w:rsid w:val="00980D9C"/>
    <w:rsid w:val="009900D8"/>
    <w:rsid w:val="00993D20"/>
    <w:rsid w:val="00995E8D"/>
    <w:rsid w:val="009A057F"/>
    <w:rsid w:val="009D3B95"/>
    <w:rsid w:val="009E5142"/>
    <w:rsid w:val="009F42CA"/>
    <w:rsid w:val="00A26578"/>
    <w:rsid w:val="00A359BA"/>
    <w:rsid w:val="00A42F0A"/>
    <w:rsid w:val="00A54EA3"/>
    <w:rsid w:val="00A719B8"/>
    <w:rsid w:val="00A8278A"/>
    <w:rsid w:val="00A866E9"/>
    <w:rsid w:val="00A97884"/>
    <w:rsid w:val="00AE5B88"/>
    <w:rsid w:val="00AE6822"/>
    <w:rsid w:val="00AF0DA5"/>
    <w:rsid w:val="00AF15FD"/>
    <w:rsid w:val="00AF2929"/>
    <w:rsid w:val="00B065EA"/>
    <w:rsid w:val="00B13965"/>
    <w:rsid w:val="00B141B5"/>
    <w:rsid w:val="00B24D80"/>
    <w:rsid w:val="00B30917"/>
    <w:rsid w:val="00B40224"/>
    <w:rsid w:val="00B413E9"/>
    <w:rsid w:val="00B435BE"/>
    <w:rsid w:val="00B71F55"/>
    <w:rsid w:val="00B7447F"/>
    <w:rsid w:val="00B918D7"/>
    <w:rsid w:val="00B93C5C"/>
    <w:rsid w:val="00BA0442"/>
    <w:rsid w:val="00BA23AB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4428"/>
    <w:rsid w:val="00CA7D2A"/>
    <w:rsid w:val="00CB29C8"/>
    <w:rsid w:val="00CB6BA2"/>
    <w:rsid w:val="00CC1273"/>
    <w:rsid w:val="00CD49A8"/>
    <w:rsid w:val="00CE48A4"/>
    <w:rsid w:val="00CE7039"/>
    <w:rsid w:val="00CF70AD"/>
    <w:rsid w:val="00D00429"/>
    <w:rsid w:val="00D128F9"/>
    <w:rsid w:val="00D249B9"/>
    <w:rsid w:val="00D35B73"/>
    <w:rsid w:val="00D40539"/>
    <w:rsid w:val="00D41562"/>
    <w:rsid w:val="00D42618"/>
    <w:rsid w:val="00D4370E"/>
    <w:rsid w:val="00D63C6A"/>
    <w:rsid w:val="00D72EC0"/>
    <w:rsid w:val="00D76722"/>
    <w:rsid w:val="00D84972"/>
    <w:rsid w:val="00D95704"/>
    <w:rsid w:val="00D9690E"/>
    <w:rsid w:val="00DA46D4"/>
    <w:rsid w:val="00DA6C85"/>
    <w:rsid w:val="00DC0D61"/>
    <w:rsid w:val="00DC2E1C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0298"/>
    <w:rsid w:val="00E811D5"/>
    <w:rsid w:val="00E81F35"/>
    <w:rsid w:val="00E90A1F"/>
    <w:rsid w:val="00ED4CF8"/>
    <w:rsid w:val="00EE55CE"/>
    <w:rsid w:val="00EF7AE9"/>
    <w:rsid w:val="00EF7D76"/>
    <w:rsid w:val="00F11CB2"/>
    <w:rsid w:val="00F33055"/>
    <w:rsid w:val="00F34A2F"/>
    <w:rsid w:val="00F4200D"/>
    <w:rsid w:val="00F52DE6"/>
    <w:rsid w:val="00F54E7A"/>
    <w:rsid w:val="00F92971"/>
    <w:rsid w:val="00F9732A"/>
    <w:rsid w:val="00FD3029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24D80"/>
    <w:rPr>
      <w:i/>
      <w:iCs/>
      <w:sz w:val="24"/>
      <w:szCs w:val="24"/>
    </w:rPr>
  </w:style>
  <w:style w:type="paragraph" w:customStyle="1" w:styleId="ConsPlusNonformat">
    <w:name w:val="ConsPlusNonformat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59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0978D-F1EA-431B-8699-C56E826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6-01T11:38:00Z</cp:lastPrinted>
  <dcterms:created xsi:type="dcterms:W3CDTF">2021-06-03T08:49:00Z</dcterms:created>
  <dcterms:modified xsi:type="dcterms:W3CDTF">2021-06-03T08:49:00Z</dcterms:modified>
</cp:coreProperties>
</file>